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:煤炭工业出版社,2018.07 出版图书：https://www.jiaokey.com/tag/北京:煤炭工业出版社,2018.07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